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C807" w14:textId="5F68EFE0" w:rsidR="00AA3127" w:rsidRPr="006F77E3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F77E3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6F77E3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F77E3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6F77E3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6F77E3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6F77E3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6F77E3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71739EA7" w:rsidR="00B208F2" w:rsidRPr="006F77E3" w:rsidRDefault="00C87100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6F77E3">
        <w:rPr>
          <w:rFonts w:ascii="Arial" w:eastAsia="Arial Unicode MS" w:hAnsi="Arial" w:cs="Arial"/>
          <w:b/>
          <w:u w:val="single"/>
        </w:rPr>
        <w:t xml:space="preserve">25 </w:t>
      </w:r>
      <w:r w:rsidR="00F63B9F" w:rsidRPr="006F77E3">
        <w:rPr>
          <w:rFonts w:ascii="Arial" w:eastAsia="Arial Unicode MS" w:hAnsi="Arial" w:cs="Arial"/>
          <w:b/>
          <w:u w:val="single"/>
        </w:rPr>
        <w:t>марта</w:t>
      </w:r>
      <w:r w:rsidR="00AA3127" w:rsidRPr="006F77E3">
        <w:rPr>
          <w:rFonts w:ascii="Arial" w:eastAsia="Arial Unicode MS" w:hAnsi="Arial" w:cs="Arial"/>
          <w:b/>
          <w:u w:val="single"/>
        </w:rPr>
        <w:t xml:space="preserve"> 2021 года </w:t>
      </w:r>
      <w:r w:rsidR="00AA3127" w:rsidRPr="006F77E3">
        <w:rPr>
          <w:rFonts w:ascii="Arial" w:eastAsia="Arial Unicode MS" w:hAnsi="Arial" w:cs="Arial"/>
          <w:b/>
        </w:rPr>
        <w:t xml:space="preserve">№ </w:t>
      </w:r>
      <w:r w:rsidR="00AA3127" w:rsidRPr="006F77E3">
        <w:rPr>
          <w:rFonts w:ascii="Arial" w:eastAsia="Arial Unicode MS" w:hAnsi="Arial" w:cs="Arial"/>
          <w:b/>
          <w:u w:val="single"/>
        </w:rPr>
        <w:t>6</w:t>
      </w:r>
      <w:r w:rsidR="00AB5446" w:rsidRPr="006F77E3">
        <w:rPr>
          <w:rFonts w:ascii="Arial" w:eastAsia="Arial Unicode MS" w:hAnsi="Arial" w:cs="Arial"/>
          <w:b/>
          <w:u w:val="single"/>
        </w:rPr>
        <w:t>4</w:t>
      </w:r>
      <w:r w:rsidR="00AA3127" w:rsidRPr="006F77E3">
        <w:rPr>
          <w:rFonts w:ascii="Arial" w:eastAsia="Arial Unicode MS" w:hAnsi="Arial" w:cs="Arial"/>
          <w:b/>
          <w:u w:val="single"/>
        </w:rPr>
        <w:t>/</w:t>
      </w:r>
      <w:r w:rsidR="00F14BD4" w:rsidRPr="006F77E3">
        <w:rPr>
          <w:rFonts w:ascii="Arial" w:eastAsia="Arial Unicode MS" w:hAnsi="Arial" w:cs="Arial"/>
          <w:b/>
          <w:u w:val="single"/>
        </w:rPr>
        <w:t>2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6B5C870E" w:rsidR="00B208F2" w:rsidRPr="00E84B5B" w:rsidRDefault="00B208F2" w:rsidP="00E84B5B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AA3127">
        <w:rPr>
          <w:b/>
          <w:sz w:val="28"/>
          <w:szCs w:val="28"/>
        </w:rPr>
        <w:t>1</w:t>
      </w:r>
      <w:r w:rsidR="000917DC" w:rsidRPr="00E84B5B">
        <w:rPr>
          <w:b/>
          <w:sz w:val="28"/>
          <w:szCs w:val="28"/>
        </w:rPr>
        <w:t xml:space="preserve"> </w:t>
      </w:r>
      <w:r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595D56A1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>от 10.11.2020 N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Pr="00B93746">
        <w:rPr>
          <w:sz w:val="28"/>
          <w:szCs w:val="28"/>
        </w:rPr>
        <w:t>на основании обращения</w:t>
      </w:r>
      <w:r w:rsidR="00C87100">
        <w:rPr>
          <w:sz w:val="28"/>
          <w:szCs w:val="28"/>
        </w:rPr>
        <w:t xml:space="preserve"> </w:t>
      </w:r>
      <w:r w:rsidRPr="00B93746">
        <w:rPr>
          <w:sz w:val="28"/>
          <w:szCs w:val="28"/>
        </w:rPr>
        <w:t xml:space="preserve">главы управы района Капотня города Москвы </w:t>
      </w:r>
      <w:r w:rsidR="00F63B9F">
        <w:rPr>
          <w:sz w:val="28"/>
          <w:szCs w:val="28"/>
        </w:rPr>
        <w:t>Давидовича И.Ф.</w:t>
      </w:r>
      <w:r>
        <w:rPr>
          <w:sz w:val="28"/>
          <w:szCs w:val="28"/>
        </w:rPr>
        <w:t xml:space="preserve"> </w:t>
      </w:r>
      <w:r w:rsidRPr="00225252">
        <w:rPr>
          <w:sz w:val="28"/>
          <w:szCs w:val="28"/>
        </w:rPr>
        <w:t xml:space="preserve">от </w:t>
      </w:r>
      <w:r w:rsidR="00C87100">
        <w:rPr>
          <w:sz w:val="28"/>
          <w:szCs w:val="28"/>
        </w:rPr>
        <w:t>1</w:t>
      </w:r>
      <w:r w:rsidR="00F63B9F">
        <w:rPr>
          <w:sz w:val="28"/>
          <w:szCs w:val="28"/>
        </w:rPr>
        <w:t>9</w:t>
      </w:r>
      <w:r w:rsidR="00C87100">
        <w:rPr>
          <w:sz w:val="28"/>
          <w:szCs w:val="28"/>
        </w:rPr>
        <w:t>.0</w:t>
      </w:r>
      <w:r w:rsidR="00F63B9F">
        <w:rPr>
          <w:sz w:val="28"/>
          <w:szCs w:val="28"/>
        </w:rPr>
        <w:t>3</w:t>
      </w:r>
      <w:r w:rsidR="00AA3127">
        <w:rPr>
          <w:sz w:val="28"/>
          <w:szCs w:val="28"/>
        </w:rPr>
        <w:t>.2021</w:t>
      </w:r>
      <w:r w:rsidRPr="00225252">
        <w:rPr>
          <w:sz w:val="28"/>
          <w:szCs w:val="28"/>
        </w:rPr>
        <w:t xml:space="preserve"> № </w:t>
      </w:r>
      <w:r>
        <w:rPr>
          <w:sz w:val="28"/>
          <w:szCs w:val="28"/>
        </w:rPr>
        <w:t>исх-</w:t>
      </w:r>
      <w:r w:rsidR="00F63B9F">
        <w:rPr>
          <w:sz w:val="28"/>
          <w:szCs w:val="28"/>
        </w:rPr>
        <w:t>160</w:t>
      </w:r>
      <w:r>
        <w:rPr>
          <w:sz w:val="28"/>
          <w:szCs w:val="28"/>
        </w:rPr>
        <w:t>/2</w:t>
      </w:r>
      <w:r w:rsidR="00AA3127">
        <w:rPr>
          <w:sz w:val="28"/>
          <w:szCs w:val="28"/>
        </w:rPr>
        <w:t>1</w:t>
      </w:r>
      <w:r w:rsidRPr="00225252">
        <w:rPr>
          <w:sz w:val="28"/>
          <w:szCs w:val="28"/>
        </w:rPr>
        <w:t xml:space="preserve"> (</w:t>
      </w:r>
      <w:proofErr w:type="spellStart"/>
      <w:r w:rsidRPr="00225252"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</w:t>
      </w:r>
      <w:r w:rsidR="006A19A7">
        <w:rPr>
          <w:sz w:val="28"/>
          <w:szCs w:val="28"/>
        </w:rPr>
        <w:t xml:space="preserve"> </w:t>
      </w:r>
      <w:r w:rsidR="00022CE2">
        <w:rPr>
          <w:sz w:val="28"/>
          <w:szCs w:val="28"/>
        </w:rPr>
        <w:t>1</w:t>
      </w:r>
      <w:r w:rsidR="00F63B9F">
        <w:rPr>
          <w:sz w:val="28"/>
          <w:szCs w:val="28"/>
        </w:rPr>
        <w:t>6</w:t>
      </w:r>
      <w:r w:rsidR="006A19A7">
        <w:rPr>
          <w:sz w:val="28"/>
          <w:szCs w:val="28"/>
        </w:rPr>
        <w:t xml:space="preserve"> </w:t>
      </w:r>
      <w:r w:rsidRPr="00225252">
        <w:rPr>
          <w:sz w:val="28"/>
          <w:szCs w:val="28"/>
        </w:rPr>
        <w:t xml:space="preserve">от </w:t>
      </w:r>
      <w:r w:rsidR="00C87100">
        <w:rPr>
          <w:sz w:val="28"/>
          <w:szCs w:val="28"/>
        </w:rPr>
        <w:t>19.0</w:t>
      </w:r>
      <w:r w:rsidR="00F63B9F">
        <w:rPr>
          <w:sz w:val="28"/>
          <w:szCs w:val="28"/>
        </w:rPr>
        <w:t>3</w:t>
      </w:r>
      <w:r w:rsidR="00AA3127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AA3127">
        <w:rPr>
          <w:sz w:val="28"/>
          <w:szCs w:val="28"/>
        </w:rPr>
        <w:t>1</w:t>
      </w:r>
      <w:r w:rsidRPr="00225252">
        <w:rPr>
          <w:sz w:val="28"/>
          <w:szCs w:val="28"/>
        </w:rPr>
        <w:t xml:space="preserve">)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CFC8756" w14:textId="77777777" w:rsidR="00C87100" w:rsidRDefault="00AA3127" w:rsidP="00C8710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AA3127">
        <w:rPr>
          <w:bCs/>
          <w:sz w:val="28"/>
          <w:szCs w:val="28"/>
        </w:rPr>
        <w:t>Согласовать направление средств стимулирования управы района Капотня города Москвы в 202</w:t>
      </w:r>
      <w:r w:rsidR="006A19A7">
        <w:rPr>
          <w:bCs/>
          <w:sz w:val="28"/>
          <w:szCs w:val="28"/>
        </w:rPr>
        <w:t>1</w:t>
      </w:r>
      <w:r w:rsidRPr="00AA3127">
        <w:rPr>
          <w:bCs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 (приложение)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77777777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56EE1D5A" w14:textId="5A4B964A" w:rsidR="007C6EB2" w:rsidRPr="002135FE" w:rsidRDefault="000F29CB" w:rsidP="002135FE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C87100">
        <w:rPr>
          <w:bCs/>
          <w:sz w:val="28"/>
          <w:szCs w:val="28"/>
        </w:rPr>
        <w:t xml:space="preserve">25 </w:t>
      </w:r>
      <w:r w:rsidR="00F63B9F">
        <w:rPr>
          <w:bCs/>
          <w:sz w:val="28"/>
          <w:szCs w:val="28"/>
        </w:rPr>
        <w:t>марта</w:t>
      </w:r>
      <w:r w:rsidR="006A19A7">
        <w:rPr>
          <w:bCs/>
          <w:sz w:val="28"/>
          <w:szCs w:val="28"/>
        </w:rPr>
        <w:t xml:space="preserve"> 2021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6A19A7">
        <w:rPr>
          <w:bCs/>
          <w:sz w:val="28"/>
          <w:szCs w:val="28"/>
        </w:rPr>
        <w:t>6</w:t>
      </w:r>
      <w:r w:rsidR="00AB5446">
        <w:rPr>
          <w:bCs/>
          <w:sz w:val="28"/>
          <w:szCs w:val="28"/>
        </w:rPr>
        <w:t>4</w:t>
      </w:r>
      <w:r w:rsidR="004B78E9" w:rsidRPr="00C1397C">
        <w:rPr>
          <w:bCs/>
          <w:sz w:val="28"/>
          <w:szCs w:val="28"/>
        </w:rPr>
        <w:t>/</w:t>
      </w:r>
      <w:r w:rsidR="00F14BD4">
        <w:rPr>
          <w:bCs/>
          <w:sz w:val="28"/>
          <w:szCs w:val="28"/>
        </w:rPr>
        <w:t>2</w:t>
      </w:r>
    </w:p>
    <w:p w14:paraId="19DDD940" w14:textId="77777777" w:rsidR="007E32F1" w:rsidRDefault="007E32F1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0DDF84E8" w14:textId="54C412CE"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F06BCB">
        <w:rPr>
          <w:b/>
          <w:bCs/>
          <w:sz w:val="28"/>
          <w:szCs w:val="28"/>
        </w:rPr>
        <w:t>1</w:t>
      </w:r>
      <w:r w:rsidRPr="00084859">
        <w:rPr>
          <w:b/>
          <w:bCs/>
          <w:sz w:val="28"/>
          <w:szCs w:val="28"/>
        </w:rPr>
        <w:t xml:space="preserve"> году</w:t>
      </w:r>
      <w:r w:rsidR="00F06BCB">
        <w:rPr>
          <w:b/>
          <w:bCs/>
          <w:sz w:val="28"/>
          <w:szCs w:val="28"/>
        </w:rPr>
        <w:t xml:space="preserve"> </w:t>
      </w:r>
      <w:r w:rsidR="00F63B9F">
        <w:rPr>
          <w:b/>
          <w:bCs/>
          <w:sz w:val="28"/>
          <w:szCs w:val="28"/>
        </w:rPr>
        <w:t>(2-й транш)</w:t>
      </w:r>
    </w:p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1F68A2" w:rsidRPr="004B274F" w14:paraId="50A9DA7C" w14:textId="77777777" w:rsidTr="002135FE">
        <w:trPr>
          <w:trHeight w:val="737"/>
        </w:trPr>
        <w:tc>
          <w:tcPr>
            <w:tcW w:w="785" w:type="dxa"/>
          </w:tcPr>
          <w:p w14:paraId="13E7A2D5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385E7376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Адрес</w:t>
            </w:r>
          </w:p>
          <w:p w14:paraId="1A80448B" w14:textId="77777777" w:rsidR="001F68A2" w:rsidRPr="004B274F" w:rsidRDefault="001F68A2" w:rsidP="00452A8D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D257B2" w14:textId="77777777" w:rsidR="001F68A2" w:rsidRPr="004B274F" w:rsidRDefault="001F68A2" w:rsidP="00452A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317B2148" w14:textId="77777777" w:rsidR="001F68A2" w:rsidRPr="004B274F" w:rsidRDefault="001F68A2" w:rsidP="00FE2739">
            <w:pPr>
              <w:tabs>
                <w:tab w:val="left" w:pos="2297"/>
              </w:tabs>
              <w:ind w:right="29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5BB883EC" w14:textId="77777777" w:rsidR="001F68A2" w:rsidRPr="004B274F" w:rsidRDefault="001F68A2" w:rsidP="00452A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C87100" w:rsidRPr="004B274F" w14:paraId="14D41288" w14:textId="77777777" w:rsidTr="002135FE">
        <w:trPr>
          <w:trHeight w:val="737"/>
        </w:trPr>
        <w:tc>
          <w:tcPr>
            <w:tcW w:w="785" w:type="dxa"/>
            <w:vMerge w:val="restart"/>
            <w:vAlign w:val="center"/>
          </w:tcPr>
          <w:p w14:paraId="36E5A1EF" w14:textId="44DF4D13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14:paraId="2282226C" w14:textId="5CC0C0E5" w:rsidR="00C87100" w:rsidRPr="004B274F" w:rsidRDefault="00541301" w:rsidP="006F5076">
            <w:pPr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>Территория между берегом Москва-реки и 5-й квартал, д.5,8,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6F3F7B" w14:textId="01EEDD1E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7E33F01" w14:textId="013C1231" w:rsidR="00C87100" w:rsidRPr="004B274F" w:rsidRDefault="00541301" w:rsidP="00FE2739">
            <w:pPr>
              <w:jc w:val="center"/>
              <w:rPr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0,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100" w:rsidRPr="004B274F">
              <w:rPr>
                <w:sz w:val="28"/>
                <w:szCs w:val="28"/>
              </w:rPr>
              <w:t>тыс.кв.м</w:t>
            </w:r>
            <w:proofErr w:type="spellEnd"/>
            <w:r w:rsidR="00C87100"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73F4E3CD" w14:textId="04AEEAD7" w:rsidR="00C87100" w:rsidRPr="004B274F" w:rsidRDefault="00541301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541301">
              <w:rPr>
                <w:sz w:val="28"/>
                <w:szCs w:val="28"/>
              </w:rPr>
              <w:t>657</w:t>
            </w:r>
            <w:r>
              <w:rPr>
                <w:sz w:val="28"/>
                <w:szCs w:val="28"/>
              </w:rPr>
              <w:t xml:space="preserve"> </w:t>
            </w:r>
            <w:r w:rsidRPr="00541301">
              <w:rPr>
                <w:sz w:val="28"/>
                <w:szCs w:val="28"/>
              </w:rPr>
              <w:t>607,68</w:t>
            </w:r>
          </w:p>
        </w:tc>
      </w:tr>
      <w:tr w:rsidR="00C87100" w:rsidRPr="004B274F" w14:paraId="55D5A977" w14:textId="77777777" w:rsidTr="002135FE">
        <w:trPr>
          <w:trHeight w:val="737"/>
        </w:trPr>
        <w:tc>
          <w:tcPr>
            <w:tcW w:w="785" w:type="dxa"/>
            <w:vMerge/>
            <w:vAlign w:val="center"/>
          </w:tcPr>
          <w:p w14:paraId="52ADB4C0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6CFC1352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2E5F" w14:textId="3DCB8B70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B67A" w14:textId="5137E7DB" w:rsidR="00C87100" w:rsidRPr="004B274F" w:rsidRDefault="00541301" w:rsidP="00FE2739">
            <w:pPr>
              <w:jc w:val="center"/>
              <w:rPr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100" w:rsidRPr="004B274F">
              <w:rPr>
                <w:sz w:val="28"/>
                <w:szCs w:val="28"/>
              </w:rPr>
              <w:t>пог.м</w:t>
            </w:r>
            <w:proofErr w:type="spellEnd"/>
            <w:r w:rsidR="00C87100"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7F61022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541301" w:rsidRPr="004B274F" w14:paraId="725EDB42" w14:textId="77777777" w:rsidTr="002135FE">
        <w:trPr>
          <w:trHeight w:val="737"/>
        </w:trPr>
        <w:tc>
          <w:tcPr>
            <w:tcW w:w="785" w:type="dxa"/>
            <w:vMerge/>
            <w:vAlign w:val="center"/>
          </w:tcPr>
          <w:p w14:paraId="3244609D" w14:textId="77777777" w:rsidR="00541301" w:rsidRPr="004B274F" w:rsidRDefault="00541301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043B36B0" w14:textId="77777777" w:rsidR="00541301" w:rsidRPr="004B274F" w:rsidRDefault="00541301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EADB4A2" w14:textId="5B2F0067" w:rsidR="00541301" w:rsidRPr="004B274F" w:rsidRDefault="00541301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8F79B9F" w14:textId="3F031AA9" w:rsidR="00541301" w:rsidRPr="004B274F" w:rsidRDefault="00541301" w:rsidP="00FE2739">
            <w:pPr>
              <w:jc w:val="center"/>
              <w:rPr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308</w:t>
            </w:r>
            <w:r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E19E479" w14:textId="77777777" w:rsidR="00541301" w:rsidRPr="004B274F" w:rsidRDefault="00541301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541301" w:rsidRPr="004B274F" w14:paraId="6C81FD28" w14:textId="77777777" w:rsidTr="002135FE">
        <w:trPr>
          <w:trHeight w:val="737"/>
        </w:trPr>
        <w:tc>
          <w:tcPr>
            <w:tcW w:w="785" w:type="dxa"/>
            <w:vAlign w:val="center"/>
          </w:tcPr>
          <w:p w14:paraId="1F2FBA84" w14:textId="32A54D55" w:rsidR="00541301" w:rsidRPr="004B274F" w:rsidRDefault="00541301" w:rsidP="00541301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4738" w:type="dxa"/>
            <w:vAlign w:val="center"/>
          </w:tcPr>
          <w:p w14:paraId="051309E9" w14:textId="442F676D" w:rsidR="00541301" w:rsidRPr="004B274F" w:rsidRDefault="00541301" w:rsidP="00541301">
            <w:pPr>
              <w:ind w:right="299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>Территория у рынка "</w:t>
            </w:r>
            <w:proofErr w:type="spellStart"/>
            <w:r w:rsidRPr="00541301">
              <w:rPr>
                <w:sz w:val="28"/>
                <w:szCs w:val="28"/>
              </w:rPr>
              <w:t>Монтавр</w:t>
            </w:r>
            <w:proofErr w:type="spellEnd"/>
            <w:r w:rsidRPr="00541301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66FECB6" w14:textId="3EBB60B9" w:rsidR="00541301" w:rsidRPr="004B274F" w:rsidRDefault="00541301" w:rsidP="00541301">
            <w:pPr>
              <w:ind w:right="-8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ED8DD61" w14:textId="55B75DA1" w:rsidR="00541301" w:rsidRPr="004B274F" w:rsidRDefault="00541301" w:rsidP="00541301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0B1B537" w14:textId="70DD4BCA" w:rsidR="00541301" w:rsidRPr="004B274F" w:rsidRDefault="00541301" w:rsidP="00541301">
            <w:pPr>
              <w:ind w:right="11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541301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 xml:space="preserve"> </w:t>
            </w:r>
            <w:r w:rsidRPr="00541301">
              <w:rPr>
                <w:sz w:val="28"/>
                <w:szCs w:val="28"/>
              </w:rPr>
              <w:t>174,77</w:t>
            </w:r>
          </w:p>
        </w:tc>
      </w:tr>
      <w:tr w:rsidR="00541301" w:rsidRPr="004B274F" w14:paraId="0E110182" w14:textId="77777777" w:rsidTr="002135FE">
        <w:trPr>
          <w:trHeight w:val="737"/>
        </w:trPr>
        <w:tc>
          <w:tcPr>
            <w:tcW w:w="785" w:type="dxa"/>
            <w:vAlign w:val="center"/>
          </w:tcPr>
          <w:p w14:paraId="547DE060" w14:textId="183B821B" w:rsidR="00541301" w:rsidRDefault="00541301" w:rsidP="00C87100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38" w:type="dxa"/>
            <w:vAlign w:val="center"/>
          </w:tcPr>
          <w:p w14:paraId="7C159AC3" w14:textId="03D396B1" w:rsidR="00541301" w:rsidRPr="004B274F" w:rsidRDefault="00541301" w:rsidP="00C87100">
            <w:pPr>
              <w:ind w:right="299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 xml:space="preserve">1-й </w:t>
            </w:r>
            <w:proofErr w:type="spellStart"/>
            <w:r w:rsidRPr="00541301">
              <w:rPr>
                <w:sz w:val="28"/>
                <w:szCs w:val="28"/>
              </w:rPr>
              <w:t>Капотненский</w:t>
            </w:r>
            <w:proofErr w:type="spellEnd"/>
            <w:r w:rsidRPr="00541301">
              <w:rPr>
                <w:sz w:val="28"/>
                <w:szCs w:val="28"/>
              </w:rPr>
              <w:t xml:space="preserve"> </w:t>
            </w:r>
            <w:proofErr w:type="spellStart"/>
            <w:r w:rsidRPr="00541301">
              <w:rPr>
                <w:sz w:val="28"/>
                <w:szCs w:val="28"/>
              </w:rPr>
              <w:t>пр</w:t>
            </w:r>
            <w:proofErr w:type="spellEnd"/>
            <w:r w:rsidRPr="00541301">
              <w:rPr>
                <w:sz w:val="28"/>
                <w:szCs w:val="28"/>
              </w:rPr>
              <w:t>-д (в том числе парк у 49 больницы, кварталы 1-4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3DF2D83" w14:textId="77792E25" w:rsidR="00541301" w:rsidRPr="004B274F" w:rsidRDefault="00541301" w:rsidP="00C87100">
            <w:pPr>
              <w:ind w:right="-8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3E1F267" w14:textId="27060E9E" w:rsidR="00541301" w:rsidRPr="004B274F" w:rsidRDefault="00541301" w:rsidP="00FE2739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102</w:t>
            </w:r>
            <w:r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0E1D1DE8" w14:textId="219B45CE" w:rsidR="00541301" w:rsidRPr="004B274F" w:rsidRDefault="00541301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541301">
              <w:rPr>
                <w:sz w:val="28"/>
                <w:szCs w:val="28"/>
              </w:rPr>
              <w:t>691</w:t>
            </w:r>
            <w:r>
              <w:rPr>
                <w:sz w:val="28"/>
                <w:szCs w:val="28"/>
              </w:rPr>
              <w:t xml:space="preserve"> </w:t>
            </w:r>
            <w:r w:rsidRPr="00541301">
              <w:rPr>
                <w:sz w:val="28"/>
                <w:szCs w:val="28"/>
              </w:rPr>
              <w:t>828,54</w:t>
            </w:r>
          </w:p>
        </w:tc>
      </w:tr>
      <w:tr w:rsidR="00541301" w:rsidRPr="004B274F" w14:paraId="1C93F329" w14:textId="77777777" w:rsidTr="002135FE">
        <w:trPr>
          <w:trHeight w:val="737"/>
        </w:trPr>
        <w:tc>
          <w:tcPr>
            <w:tcW w:w="785" w:type="dxa"/>
            <w:vAlign w:val="center"/>
          </w:tcPr>
          <w:p w14:paraId="5475C848" w14:textId="37743014" w:rsidR="00541301" w:rsidRDefault="00541301" w:rsidP="00541301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38" w:type="dxa"/>
            <w:vAlign w:val="center"/>
          </w:tcPr>
          <w:p w14:paraId="45914A0C" w14:textId="255769CD" w:rsidR="00541301" w:rsidRPr="004B274F" w:rsidRDefault="00541301" w:rsidP="00541301">
            <w:pPr>
              <w:ind w:right="299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 xml:space="preserve">Территория берега Москва-реки от </w:t>
            </w:r>
            <w:proofErr w:type="spellStart"/>
            <w:r w:rsidRPr="00541301">
              <w:rPr>
                <w:sz w:val="28"/>
                <w:szCs w:val="28"/>
              </w:rPr>
              <w:t>Бесединского</w:t>
            </w:r>
            <w:proofErr w:type="spellEnd"/>
            <w:r w:rsidRPr="00541301">
              <w:rPr>
                <w:sz w:val="28"/>
                <w:szCs w:val="28"/>
              </w:rPr>
              <w:t xml:space="preserve"> моста до СК "Нефтяники-2"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1D28AAB" w14:textId="3C1C4F5F" w:rsidR="00541301" w:rsidRPr="004B274F" w:rsidRDefault="00541301" w:rsidP="00541301">
            <w:pPr>
              <w:ind w:right="-8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51EB9EF" w14:textId="2A62875B" w:rsidR="00541301" w:rsidRPr="004B274F" w:rsidRDefault="00541301" w:rsidP="00541301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276</w:t>
            </w:r>
            <w:r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6CFCA61" w14:textId="66EFBD4E" w:rsidR="00541301" w:rsidRPr="004B274F" w:rsidRDefault="00541301" w:rsidP="00541301">
            <w:pPr>
              <w:ind w:right="11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541301">
              <w:rPr>
                <w:sz w:val="28"/>
                <w:szCs w:val="28"/>
              </w:rPr>
              <w:t>577</w:t>
            </w:r>
            <w:r>
              <w:rPr>
                <w:sz w:val="28"/>
                <w:szCs w:val="28"/>
              </w:rPr>
              <w:t xml:space="preserve"> </w:t>
            </w:r>
            <w:r w:rsidRPr="00541301">
              <w:rPr>
                <w:sz w:val="28"/>
                <w:szCs w:val="28"/>
              </w:rPr>
              <w:t>889,01</w:t>
            </w:r>
          </w:p>
        </w:tc>
      </w:tr>
      <w:tr w:rsidR="00C87100" w14:paraId="33F7F991" w14:textId="77777777" w:rsidTr="002135FE">
        <w:trPr>
          <w:trHeight w:val="737"/>
        </w:trPr>
        <w:tc>
          <w:tcPr>
            <w:tcW w:w="12044" w:type="dxa"/>
            <w:gridSpan w:val="4"/>
            <w:vAlign w:val="center"/>
          </w:tcPr>
          <w:p w14:paraId="545D3A70" w14:textId="77777777" w:rsidR="00C87100" w:rsidRPr="004B274F" w:rsidRDefault="00C87100" w:rsidP="00C87100">
            <w:pPr>
              <w:ind w:right="299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797C1F1" w14:textId="578E61D7" w:rsidR="00C87100" w:rsidRPr="003219EB" w:rsidRDefault="00541301" w:rsidP="00C87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685 500</w:t>
            </w:r>
            <w:r w:rsidR="006F5076" w:rsidRPr="004B274F">
              <w:rPr>
                <w:b/>
                <w:bCs/>
                <w:sz w:val="28"/>
                <w:szCs w:val="28"/>
              </w:rPr>
              <w:t>,00</w:t>
            </w:r>
            <w:r w:rsidR="006F5076" w:rsidRPr="006F5076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7A7819FD" w14:textId="77777777"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F2C24" w14:textId="77777777" w:rsidR="00B33786" w:rsidRDefault="00B33786" w:rsidP="00C17474">
      <w:r>
        <w:separator/>
      </w:r>
    </w:p>
  </w:endnote>
  <w:endnote w:type="continuationSeparator" w:id="0">
    <w:p w14:paraId="37317107" w14:textId="77777777" w:rsidR="00B33786" w:rsidRDefault="00B33786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8A195" w14:textId="77777777" w:rsidR="00B33786" w:rsidRDefault="00B33786" w:rsidP="00C17474">
      <w:r>
        <w:separator/>
      </w:r>
    </w:p>
  </w:footnote>
  <w:footnote w:type="continuationSeparator" w:id="0">
    <w:p w14:paraId="3C4AAD36" w14:textId="77777777" w:rsidR="00B33786" w:rsidRDefault="00B33786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9857F" w14:textId="06A7AE50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6D4C" w14:textId="7380B7BB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10F78"/>
    <w:rsid w:val="00022CE2"/>
    <w:rsid w:val="0002665E"/>
    <w:rsid w:val="000270DC"/>
    <w:rsid w:val="00027535"/>
    <w:rsid w:val="00032F7C"/>
    <w:rsid w:val="00034914"/>
    <w:rsid w:val="000369A0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1702A"/>
    <w:rsid w:val="0013568D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135FE"/>
    <w:rsid w:val="00225252"/>
    <w:rsid w:val="00225D6B"/>
    <w:rsid w:val="0024268D"/>
    <w:rsid w:val="00243797"/>
    <w:rsid w:val="00253F02"/>
    <w:rsid w:val="00254315"/>
    <w:rsid w:val="00265F82"/>
    <w:rsid w:val="00291D3F"/>
    <w:rsid w:val="002920FB"/>
    <w:rsid w:val="002922FD"/>
    <w:rsid w:val="002A2B97"/>
    <w:rsid w:val="002A5CE4"/>
    <w:rsid w:val="002B195D"/>
    <w:rsid w:val="002C20DC"/>
    <w:rsid w:val="002E1B70"/>
    <w:rsid w:val="002E7D09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A3680"/>
    <w:rsid w:val="003A3A90"/>
    <w:rsid w:val="003B2B09"/>
    <w:rsid w:val="003C2DEB"/>
    <w:rsid w:val="003C4133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1301"/>
    <w:rsid w:val="005458CF"/>
    <w:rsid w:val="00555FD7"/>
    <w:rsid w:val="00560896"/>
    <w:rsid w:val="00587490"/>
    <w:rsid w:val="005A16EA"/>
    <w:rsid w:val="005A58AE"/>
    <w:rsid w:val="005A7A64"/>
    <w:rsid w:val="005B0CA7"/>
    <w:rsid w:val="005D4848"/>
    <w:rsid w:val="005F4404"/>
    <w:rsid w:val="005F4886"/>
    <w:rsid w:val="005F5C73"/>
    <w:rsid w:val="006004D2"/>
    <w:rsid w:val="006055B9"/>
    <w:rsid w:val="00616FEE"/>
    <w:rsid w:val="0062544F"/>
    <w:rsid w:val="0062795C"/>
    <w:rsid w:val="00633A0C"/>
    <w:rsid w:val="00644B9E"/>
    <w:rsid w:val="00646197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C13AB"/>
    <w:rsid w:val="006D473A"/>
    <w:rsid w:val="006D5532"/>
    <w:rsid w:val="006E5F52"/>
    <w:rsid w:val="006F0A3A"/>
    <w:rsid w:val="006F111A"/>
    <w:rsid w:val="006F5076"/>
    <w:rsid w:val="006F5681"/>
    <w:rsid w:val="006F77E3"/>
    <w:rsid w:val="0073372C"/>
    <w:rsid w:val="00747E38"/>
    <w:rsid w:val="00747FB9"/>
    <w:rsid w:val="00753ABB"/>
    <w:rsid w:val="007553EF"/>
    <w:rsid w:val="007743ED"/>
    <w:rsid w:val="00774C72"/>
    <w:rsid w:val="00777002"/>
    <w:rsid w:val="00791E44"/>
    <w:rsid w:val="007A4F60"/>
    <w:rsid w:val="007B24A6"/>
    <w:rsid w:val="007C6EB2"/>
    <w:rsid w:val="007D7580"/>
    <w:rsid w:val="007E04E8"/>
    <w:rsid w:val="007E32F1"/>
    <w:rsid w:val="007F0E73"/>
    <w:rsid w:val="007F1AE5"/>
    <w:rsid w:val="007F7881"/>
    <w:rsid w:val="008105E0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55A4"/>
    <w:rsid w:val="00937228"/>
    <w:rsid w:val="009521EC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621D"/>
    <w:rsid w:val="00A03CF7"/>
    <w:rsid w:val="00A07B7D"/>
    <w:rsid w:val="00A140E1"/>
    <w:rsid w:val="00A17869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B5446"/>
    <w:rsid w:val="00AC11E5"/>
    <w:rsid w:val="00AC5230"/>
    <w:rsid w:val="00AC7C5B"/>
    <w:rsid w:val="00AF0FC1"/>
    <w:rsid w:val="00B025CD"/>
    <w:rsid w:val="00B16EE3"/>
    <w:rsid w:val="00B208F2"/>
    <w:rsid w:val="00B33786"/>
    <w:rsid w:val="00B677FE"/>
    <w:rsid w:val="00B67F52"/>
    <w:rsid w:val="00B7366C"/>
    <w:rsid w:val="00B876D3"/>
    <w:rsid w:val="00BA053E"/>
    <w:rsid w:val="00BA4BD2"/>
    <w:rsid w:val="00BB3B79"/>
    <w:rsid w:val="00BB4BF5"/>
    <w:rsid w:val="00BC111B"/>
    <w:rsid w:val="00BC77F3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3F26"/>
    <w:rsid w:val="00E174CF"/>
    <w:rsid w:val="00E27324"/>
    <w:rsid w:val="00E407BA"/>
    <w:rsid w:val="00E43E06"/>
    <w:rsid w:val="00E63DEC"/>
    <w:rsid w:val="00E656AB"/>
    <w:rsid w:val="00E768E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52D9"/>
    <w:rsid w:val="00F00A88"/>
    <w:rsid w:val="00F0172F"/>
    <w:rsid w:val="00F03591"/>
    <w:rsid w:val="00F06BCB"/>
    <w:rsid w:val="00F06EE3"/>
    <w:rsid w:val="00F14BD4"/>
    <w:rsid w:val="00F20781"/>
    <w:rsid w:val="00F26B38"/>
    <w:rsid w:val="00F35684"/>
    <w:rsid w:val="00F41B89"/>
    <w:rsid w:val="00F60620"/>
    <w:rsid w:val="00F625CA"/>
    <w:rsid w:val="00F63B9F"/>
    <w:rsid w:val="00F65F85"/>
    <w:rsid w:val="00F72C56"/>
    <w:rsid w:val="00F859B4"/>
    <w:rsid w:val="00F961FB"/>
    <w:rsid w:val="00FA2910"/>
    <w:rsid w:val="00FA584D"/>
    <w:rsid w:val="00FC1EAC"/>
    <w:rsid w:val="00FC2765"/>
    <w:rsid w:val="00FC3062"/>
    <w:rsid w:val="00FC352C"/>
    <w:rsid w:val="00FD034F"/>
    <w:rsid w:val="00FD20A9"/>
    <w:rsid w:val="00FE2739"/>
    <w:rsid w:val="00FE3945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4</cp:revision>
  <cp:lastPrinted>2021-02-25T07:11:00Z</cp:lastPrinted>
  <dcterms:created xsi:type="dcterms:W3CDTF">2021-03-25T13:41:00Z</dcterms:created>
  <dcterms:modified xsi:type="dcterms:W3CDTF">2021-03-31T06:16:00Z</dcterms:modified>
</cp:coreProperties>
</file>